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4B" w:rsidRDefault="003D462E">
      <w:pPr>
        <w:spacing w:after="81"/>
        <w:ind w:left="-797"/>
      </w:pPr>
      <w:r>
        <w:rPr>
          <w:noProof/>
        </w:rPr>
        <mc:AlternateContent>
          <mc:Choice Requires="wpg">
            <w:drawing>
              <wp:inline distT="0" distB="0" distL="0" distR="0">
                <wp:extent cx="6354953" cy="2206625"/>
                <wp:effectExtent l="0" t="0" r="0" b="0"/>
                <wp:docPr id="4114" name="Group 4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953" cy="2206625"/>
                          <a:chOff x="0" y="0"/>
                          <a:chExt cx="6354953" cy="22066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58239" y="3601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58239" y="6469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58239" y="9319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88486" y="121843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88486" y="148719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8486" y="187276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19529" y="216916"/>
                            <a:ext cx="4535424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20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14" o:spid="_x0000_s1026" style="width:500.4pt;height:173.75pt;mso-position-horizontal-relative:char;mso-position-vertical-relative:line" coordsize="63549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">
                <v:rect id="Rectangle 9" o:spid="_x0000_s1027" style="position:absolute;left:16582;top:36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6582;top:64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6582;top:9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8884;top:12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8884;top:1487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8884;top:18727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18195;top:2169;width:453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">
                  <v:imagedata r:id="rId10" o:title=""/>
                </v:shape>
                <v:shape id="Picture 54" o:spid="_x0000_s1034" type="#_x0000_t75" style="position:absolute;width:15379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44474B" w:rsidRDefault="003D462E">
      <w:pPr>
        <w:spacing w:after="306"/>
        <w:ind w:right="108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44474B" w:rsidRPr="0012678B" w:rsidRDefault="006D0AAB">
      <w:pPr>
        <w:spacing w:after="76"/>
        <w:ind w:right="2862"/>
        <w:jc w:val="right"/>
        <w:rPr>
          <w:lang w:val="es-EC"/>
        </w:rPr>
      </w:pPr>
      <w:r>
        <w:rPr>
          <w:rFonts w:ascii="Times New Roman" w:eastAsia="Times New Roman" w:hAnsi="Times New Roman" w:cs="Times New Roman"/>
          <w:b/>
          <w:sz w:val="52"/>
          <w:lang w:val="es-EC"/>
        </w:rPr>
        <w:t>Diseño Software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Tema:  </w:t>
      </w:r>
    </w:p>
    <w:p w:rsidR="0012678B" w:rsidRDefault="006D0AAB" w:rsidP="0012678B">
      <w:pPr>
        <w:spacing w:after="1" w:line="333" w:lineRule="auto"/>
        <w:ind w:left="720" w:right="2815"/>
        <w:jc w:val="center"/>
        <w:rPr>
          <w:rFonts w:ascii="Times New Roman" w:eastAsia="Times New Roman" w:hAnsi="Times New Roman" w:cs="Times New Roman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3D462E" w:rsidRPr="0012678B">
        <w:rPr>
          <w:rFonts w:ascii="Times New Roman" w:eastAsia="Times New Roman" w:hAnsi="Times New Roman" w:cs="Times New Roman"/>
          <w:sz w:val="44"/>
          <w:lang w:val="es-EC"/>
        </w:rPr>
        <w:t>royecto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 de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rimer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>arcial</w:t>
      </w:r>
    </w:p>
    <w:p w:rsidR="0044474B" w:rsidRPr="0012678B" w:rsidRDefault="003D462E" w:rsidP="0012678B">
      <w:pPr>
        <w:spacing w:after="1" w:line="333" w:lineRule="auto"/>
        <w:ind w:right="2815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Docente:  </w:t>
      </w:r>
    </w:p>
    <w:p w:rsidR="0044474B" w:rsidRPr="0012678B" w:rsidRDefault="003D462E">
      <w:pPr>
        <w:spacing w:after="156"/>
        <w:ind w:left="730" w:right="281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 xml:space="preserve">Ing. </w:t>
      </w:r>
      <w:r w:rsidR="006D0AAB">
        <w:rPr>
          <w:rFonts w:ascii="Times New Roman" w:eastAsia="Times New Roman" w:hAnsi="Times New Roman" w:cs="Times New Roman"/>
          <w:sz w:val="44"/>
          <w:lang w:val="es-EC"/>
        </w:rPr>
        <w:t>David Jurado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Grupo </w:t>
      </w:r>
      <w:r w:rsidR="006D0AAB">
        <w:rPr>
          <w:rFonts w:ascii="Times New Roman" w:eastAsia="Times New Roman" w:hAnsi="Times New Roman" w:cs="Times New Roman"/>
          <w:b/>
          <w:sz w:val="44"/>
          <w:lang w:val="es-EC"/>
        </w:rPr>
        <w:t>9</w:t>
      </w: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 </w:t>
      </w:r>
    </w:p>
    <w:p w:rsidR="006D0AAB" w:rsidRPr="006D0AAB" w:rsidRDefault="003D462E" w:rsidP="006D0AAB">
      <w:pPr>
        <w:spacing w:after="19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Integrantes: 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Celi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Orozco Kevin Eduardo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Córdova Gavilanes Erick Humberto</w:t>
      </w:r>
    </w:p>
    <w:p w:rsidR="0012678B" w:rsidRPr="0012678B" w:rsidRDefault="003D462E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>Espinoza Delgado Joel Andrés</w:t>
      </w:r>
    </w:p>
    <w:p w:rsidR="0044474B" w:rsidRPr="006D0AAB" w:rsidRDefault="006D0AAB" w:rsidP="006D0AA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 xml:space="preserve">Samaniego Figueroa </w:t>
      </w: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Thaily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del Pilar</w:t>
      </w:r>
    </w:p>
    <w:p w:rsidR="0044474B" w:rsidRDefault="003D462E">
      <w:pPr>
        <w:spacing w:after="52"/>
        <w:ind w:left="2146" w:right="2815" w:hanging="10"/>
      </w:pPr>
      <w:proofErr w:type="spellStart"/>
      <w:r>
        <w:rPr>
          <w:rFonts w:ascii="Times New Roman" w:eastAsia="Times New Roman" w:hAnsi="Times New Roman" w:cs="Times New Roman"/>
          <w:sz w:val="44"/>
        </w:rPr>
        <w:t>Per</w:t>
      </w:r>
      <w:r w:rsidR="006D0AAB">
        <w:rPr>
          <w:rFonts w:ascii="Times New Roman" w:eastAsia="Times New Roman" w:hAnsi="Times New Roman" w:cs="Times New Roman"/>
          <w:sz w:val="44"/>
        </w:rPr>
        <w:t>í</w:t>
      </w:r>
      <w:r>
        <w:rPr>
          <w:rFonts w:ascii="Times New Roman" w:eastAsia="Times New Roman" w:hAnsi="Times New Roman" w:cs="Times New Roman"/>
          <w:sz w:val="44"/>
        </w:rPr>
        <w:t>od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</w:t>
      </w:r>
      <w:r w:rsidR="006D0AAB">
        <w:rPr>
          <w:rFonts w:ascii="Cambria Math" w:eastAsia="Cambria Math" w:hAnsi="Cambria Math" w:cs="Cambria Math"/>
          <w:sz w:val="44"/>
        </w:rPr>
        <w:t>2</w:t>
      </w:r>
      <w:r w:rsidR="006D0AAB">
        <w:rPr>
          <w:rFonts w:ascii="Cambria Math" w:eastAsia="Cambria Math" w:hAnsi="Cambria Math" w:cs="Cambria Math"/>
          <w:sz w:val="44"/>
          <w:vertAlign w:val="superscript"/>
        </w:rPr>
        <w:t>do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="006D0AAB">
        <w:rPr>
          <w:rFonts w:ascii="Times New Roman" w:eastAsia="Times New Roman" w:hAnsi="Times New Roman" w:cs="Times New Roman"/>
          <w:sz w:val="44"/>
        </w:rPr>
        <w:t>Té</w:t>
      </w:r>
      <w:r>
        <w:rPr>
          <w:rFonts w:ascii="Times New Roman" w:eastAsia="Times New Roman" w:hAnsi="Times New Roman" w:cs="Times New Roman"/>
          <w:sz w:val="44"/>
        </w:rPr>
        <w:t>rmin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2018 </w:t>
      </w:r>
    </w:p>
    <w:p w:rsidR="0044474B" w:rsidRDefault="003D462E" w:rsidP="0012678B">
      <w:pPr>
        <w:spacing w:after="0"/>
        <w:ind w:left="720"/>
      </w:pPr>
      <w:r>
        <w:rPr>
          <w:b/>
          <w:color w:val="FF0000"/>
          <w:sz w:val="28"/>
        </w:rPr>
        <w:lastRenderedPageBreak/>
        <w:t xml:space="preserve">  </w:t>
      </w:r>
    </w:p>
    <w:p w:rsidR="0044474B" w:rsidRPr="000C35A4" w:rsidRDefault="003D462E">
      <w:pPr>
        <w:spacing w:after="0"/>
        <w:rPr>
          <w:lang w:val="es-EC"/>
        </w:rPr>
      </w:pPr>
      <w:r w:rsidRPr="000C35A4">
        <w:rPr>
          <w:color w:val="2F5496"/>
          <w:sz w:val="32"/>
          <w:lang w:val="es-EC"/>
        </w:rPr>
        <w:t xml:space="preserve">Contenido </w:t>
      </w:r>
    </w:p>
    <w:sdt>
      <w:sdtPr>
        <w:id w:val="-202326992"/>
        <w:docPartObj>
          <w:docPartGallery w:val="Table of Contents"/>
        </w:docPartObj>
      </w:sdtPr>
      <w:sdtContent>
        <w:p w:rsidR="003C7D26" w:rsidRDefault="003D462E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bookmarkStart w:id="0" w:name="_GoBack"/>
          <w:bookmarkEnd w:id="0"/>
          <w:r w:rsidR="003C7D26" w:rsidRPr="00560508">
            <w:rPr>
              <w:rStyle w:val="Hipervnculo"/>
              <w:noProof/>
            </w:rPr>
            <w:fldChar w:fldCharType="begin"/>
          </w:r>
          <w:r w:rsidR="003C7D26" w:rsidRPr="00560508">
            <w:rPr>
              <w:rStyle w:val="Hipervnculo"/>
              <w:noProof/>
            </w:rPr>
            <w:instrText xml:space="preserve"> </w:instrText>
          </w:r>
          <w:r w:rsidR="003C7D26">
            <w:rPr>
              <w:noProof/>
            </w:rPr>
            <w:instrText>HYPERLINK \l "_Toc530946923"</w:instrText>
          </w:r>
          <w:r w:rsidR="003C7D26" w:rsidRPr="00560508">
            <w:rPr>
              <w:rStyle w:val="Hipervnculo"/>
              <w:noProof/>
            </w:rPr>
            <w:instrText xml:space="preserve"> </w:instrText>
          </w:r>
          <w:r w:rsidR="003C7D26" w:rsidRPr="00560508">
            <w:rPr>
              <w:rStyle w:val="Hipervnculo"/>
              <w:noProof/>
            </w:rPr>
          </w:r>
          <w:r w:rsidR="003C7D26" w:rsidRPr="00560508">
            <w:rPr>
              <w:rStyle w:val="Hipervnculo"/>
              <w:noProof/>
            </w:rPr>
            <w:fldChar w:fldCharType="separate"/>
          </w:r>
          <w:r w:rsidR="003C7D26" w:rsidRPr="00560508">
            <w:rPr>
              <w:rStyle w:val="Hipervnculo"/>
              <w:bCs/>
              <w:noProof/>
            </w:rPr>
            <w:t>1.</w:t>
          </w:r>
          <w:r w:rsidR="003C7D26"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  <w:tab/>
          </w:r>
          <w:r w:rsidR="003C7D26" w:rsidRPr="00560508">
            <w:rPr>
              <w:rStyle w:val="Hipervnculo"/>
              <w:noProof/>
            </w:rPr>
            <w:t>Diagrama de Casos de Usos</w:t>
          </w:r>
          <w:r w:rsidR="003C7D26">
            <w:rPr>
              <w:noProof/>
              <w:webHidden/>
            </w:rPr>
            <w:tab/>
          </w:r>
          <w:r w:rsidR="003C7D26">
            <w:rPr>
              <w:noProof/>
              <w:webHidden/>
            </w:rPr>
            <w:fldChar w:fldCharType="begin"/>
          </w:r>
          <w:r w:rsidR="003C7D26">
            <w:rPr>
              <w:noProof/>
              <w:webHidden/>
            </w:rPr>
            <w:instrText xml:space="preserve"> PAGEREF _Toc530946923 \h </w:instrText>
          </w:r>
          <w:r w:rsidR="003C7D26">
            <w:rPr>
              <w:noProof/>
              <w:webHidden/>
            </w:rPr>
          </w:r>
          <w:r w:rsidR="003C7D26">
            <w:rPr>
              <w:noProof/>
              <w:webHidden/>
            </w:rPr>
            <w:fldChar w:fldCharType="separate"/>
          </w:r>
          <w:r w:rsidR="003C7D26">
            <w:rPr>
              <w:noProof/>
              <w:webHidden/>
            </w:rPr>
            <w:t>3</w:t>
          </w:r>
          <w:r w:rsidR="003C7D26">
            <w:rPr>
              <w:noProof/>
              <w:webHidden/>
            </w:rPr>
            <w:fldChar w:fldCharType="end"/>
          </w:r>
          <w:r w:rsidR="003C7D26" w:rsidRPr="00560508">
            <w:rPr>
              <w:rStyle w:val="Hipervnculo"/>
              <w:noProof/>
            </w:rPr>
            <w:fldChar w:fldCharType="end"/>
          </w:r>
        </w:p>
        <w:p w:rsidR="003C7D26" w:rsidRDefault="003C7D26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4" w:history="1">
            <w:r w:rsidRPr="00560508">
              <w:rPr>
                <w:rStyle w:val="Hipervnculo"/>
                <w:bCs/>
                <w:noProof/>
                <w:lang w:val="es-EC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560508">
              <w:rPr>
                <w:rStyle w:val="Hipervnculo"/>
                <w:noProof/>
                <w:lang w:val="es-EC"/>
              </w:rPr>
              <w:t>Especificación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26" w:rsidRDefault="003C7D26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5" w:history="1">
            <w:r w:rsidRPr="00560508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56050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26" w:rsidRDefault="003C7D26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6" w:history="1">
            <w:r w:rsidRPr="00560508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560508">
              <w:rPr>
                <w:rStyle w:val="Hipervnculo"/>
                <w:noProof/>
                <w:lang w:val="es-EC"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D26" w:rsidRDefault="003C7D26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7" w:history="1">
            <w:r w:rsidRPr="00560508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Pr="00560508">
              <w:rPr>
                <w:rStyle w:val="Hipervnculo"/>
                <w:noProof/>
              </w:rPr>
              <w:t>Diagrama E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4B" w:rsidRDefault="003D462E">
          <w:r>
            <w:fldChar w:fldCharType="end"/>
          </w:r>
        </w:p>
      </w:sdtContent>
    </w:sdt>
    <w:p w:rsidR="0044474B" w:rsidRDefault="003D462E">
      <w:pPr>
        <w:spacing w:after="134" w:line="348" w:lineRule="auto"/>
        <w:ind w:left="-5" w:right="1130" w:hanging="10"/>
      </w:pPr>
      <w: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>
      <w:pPr>
        <w:spacing w:after="0"/>
        <w:ind w:left="108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6D0AAB">
      <w:pPr>
        <w:pStyle w:val="Ttulo1"/>
        <w:ind w:left="1065" w:hanging="360"/>
      </w:pPr>
      <w:bookmarkStart w:id="1" w:name="_Toc53094692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s</w:t>
      </w:r>
      <w:bookmarkEnd w:id="1"/>
      <w:proofErr w:type="spellEnd"/>
    </w:p>
    <w:p w:rsidR="0044474B" w:rsidRDefault="006D0AAB">
      <w:pPr>
        <w:spacing w:after="0"/>
        <w:ind w:left="720"/>
        <w:rPr>
          <w:rFonts w:ascii="Arial" w:eastAsia="Arial" w:hAnsi="Arial" w:cs="Arial"/>
          <w:sz w:val="28"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92100</wp:posOffset>
            </wp:positionV>
            <wp:extent cx="6355080" cy="4606925"/>
            <wp:effectExtent l="0" t="0" r="762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AAB" w:rsidRPr="0012678B" w:rsidRDefault="006D0AAB">
      <w:pPr>
        <w:spacing w:after="0"/>
        <w:ind w:left="720"/>
        <w:rPr>
          <w:lang w:val="es-EC"/>
        </w:rPr>
      </w:pPr>
    </w:p>
    <w:p w:rsidR="0044474B" w:rsidRPr="0012678B" w:rsidRDefault="003D462E">
      <w:pPr>
        <w:spacing w:after="0"/>
        <w:ind w:left="720" w:right="921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 </w:t>
      </w:r>
    </w:p>
    <w:p w:rsidR="0044474B" w:rsidRDefault="003D462E">
      <w:pPr>
        <w:spacing w:after="0"/>
        <w:ind w:left="720" w:right="9210"/>
        <w:rPr>
          <w:rFonts w:ascii="Arial" w:eastAsia="Arial" w:hAnsi="Arial" w:cs="Arial"/>
          <w:sz w:val="28"/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</w:t>
      </w: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Pr="0012678B" w:rsidRDefault="009761FF">
      <w:pPr>
        <w:spacing w:after="0"/>
        <w:ind w:left="720" w:right="9210"/>
        <w:rPr>
          <w:lang w:val="es-EC"/>
        </w:rPr>
      </w:pPr>
    </w:p>
    <w:p w:rsidR="009761FF" w:rsidRPr="009761FF" w:rsidRDefault="009761FF" w:rsidP="009761FF">
      <w:pPr>
        <w:pStyle w:val="Ttulo1"/>
        <w:ind w:left="1065" w:hanging="360"/>
        <w:rPr>
          <w:lang w:val="es-EC"/>
        </w:rPr>
      </w:pPr>
      <w:bookmarkStart w:id="2" w:name="_Toc530946924"/>
      <w:r>
        <w:rPr>
          <w:lang w:val="es-EC"/>
        </w:rPr>
        <w:lastRenderedPageBreak/>
        <w:t>Especificación de casos de us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1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rtículos recomendados recientes, Artículos recomendados más vist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Una persona quiere poder revisar u observar los artículos recomendados dentro de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ingresa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selecciona si desea ver por más vistos o re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Observa y revisa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no desea revisar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 la parte inic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2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inicia sesión en la plataforma para volverse un usuario y poder acceder al menú de las opciones de compra y vent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egoe UI Symbol" w:eastAsiaTheme="minorHAnsi" w:hAnsi="Segoe UI Symbol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selecciona 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valida los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ingresa a la plataforma según su tip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registrar usuario (</w:t>
            </w:r>
            <w:r w:rsidRPr="009761FF"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  <w:t>REF CDU-003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icia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sistema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3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desea crear un nuevo usuario para el ingreso a la plataform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ener creado un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 Registro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queda registrado en la plataforma para su ingres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n usuario exist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que ya existe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el cambio de usuario a uno nuev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4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Resumen de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visar todo su resumen de las ventas realizada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la opción ver resumen de ventas en el menú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realizadas anteriormente por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una alerta informativa mostrando que el vendedor 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pendientes que tiene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5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Cancelar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cide realizar la cancelación de una venta pendiente seleccion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Tener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 su resumen d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venta que desea cancel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Cancelar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nviar alerta al usuario mostrando que la venta fue cancel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o se </w:t>
            </w:r>
            <w:proofErr w:type="gramStart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mostraran</w:t>
            </w:r>
            <w:proofErr w:type="gramEnd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 las ventas cancel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que 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6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Operaciones CRUD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alizar operaciones CRUD en sus productos subidos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r un usuario vende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 como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operaciones CRUD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 re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o editar los datos solicitados o dese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los cambios realizados en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7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Mostrar mis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Mostrar Pedidos Pendientes, Mostrar Histor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usuario desea revisar sus pedidos pendientes o sus pedidos completado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Mostrar mis pedido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si desea los pedidos pendientes o su historial de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lo solicita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ingun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pedido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una ventana con la información de no existencia de pedid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8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Búsqueda Avanzada, Búsqueda Sencill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rrectamente los datos de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el tipo de búsqued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solicitara los datos y filtros de búsqueda según método de búsqueda seleccionad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las búsquedas encon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l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si desea realizar la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7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la compra o 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o erróneo o falta de datos para la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el error cometi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corrige la información ingres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9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El usuario desea realizar una compra en la plataform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uscar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el articulo a comp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olicit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saldo d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Mostrar la confirmación de compr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la compra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existe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en pantalla que no existe el articul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in fon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que no tiene fondos sufi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regresa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10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Administr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dministra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dministrar Compras, Administrar Usuarios, Administrar Produc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administrador desea realizar alguna operación CRUD sobre en la base de datos sobre algún usuario, compra o administrador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mo administra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base de datos a modific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cre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Ingresar los datos necesarios para la creación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en la base de datos la modificación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ee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lee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n los datos guardados en la bas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b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ctualiz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ctu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todos los datos que no estén actualizados en la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c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orrar archivos de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bor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os datos a realizar la opera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Desactivar la visualización de los datos seleccion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cambios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Default="009761FF">
      <w:pPr>
        <w:spacing w:after="0"/>
        <w:ind w:left="715" w:right="1154" w:hanging="10"/>
        <w:jc w:val="both"/>
        <w:rPr>
          <w:rFonts w:ascii="Arial" w:eastAsia="Arial" w:hAnsi="Arial" w:cs="Arial"/>
          <w:sz w:val="28"/>
          <w:lang w:val="es-EC"/>
        </w:rPr>
      </w:pPr>
    </w:p>
    <w:p w:rsidR="0044474B" w:rsidRDefault="0044474B" w:rsidP="009761FF">
      <w:pPr>
        <w:spacing w:after="0"/>
        <w:ind w:right="1529"/>
      </w:pPr>
    </w:p>
    <w:p w:rsidR="0044474B" w:rsidRDefault="003D462E">
      <w:pPr>
        <w:spacing w:after="0"/>
        <w:ind w:left="720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3" w:name="_Toc530946925"/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bookmarkEnd w:id="3"/>
      <w:proofErr w:type="spellEnd"/>
    </w:p>
    <w:p w:rsidR="009761FF" w:rsidRDefault="009761FF" w:rsidP="009761FF">
      <w:pPr>
        <w:spacing w:after="0"/>
        <w:ind w:left="958" w:hanging="10"/>
        <w:rPr>
          <w:lang w:val="es-EC"/>
        </w:rPr>
      </w:pPr>
    </w:p>
    <w:p w:rsidR="0044474B" w:rsidRPr="0012678B" w:rsidRDefault="003D462E" w:rsidP="009761FF">
      <w:pPr>
        <w:spacing w:after="0"/>
        <w:ind w:left="958" w:hanging="10"/>
        <w:rPr>
          <w:lang w:val="es-EC"/>
        </w:rPr>
      </w:pPr>
      <w:r w:rsidRPr="0012678B">
        <w:rPr>
          <w:rFonts w:ascii="Arial" w:eastAsia="Arial" w:hAnsi="Arial" w:cs="Arial"/>
          <w:sz w:val="24"/>
          <w:lang w:val="es-EC"/>
        </w:rPr>
        <w:t xml:space="preserve">                    </w:t>
      </w:r>
    </w:p>
    <w:p w:rsidR="0044474B" w:rsidRPr="0012678B" w:rsidRDefault="003D462E">
      <w:pPr>
        <w:spacing w:after="0"/>
        <w:ind w:left="72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4" w:name="_Toc530946926"/>
      <w:r>
        <w:rPr>
          <w:lang w:val="es-EC"/>
        </w:rPr>
        <w:t>Diagrama de Secuencias</w:t>
      </w:r>
      <w:bookmarkEnd w:id="4"/>
    </w:p>
    <w:p w:rsidR="0044474B" w:rsidRDefault="009761FF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16</wp:posOffset>
            </wp:positionH>
            <wp:positionV relativeFrom="paragraph">
              <wp:posOffset>209171</wp:posOffset>
            </wp:positionV>
            <wp:extent cx="6355080" cy="54419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2E"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44474B" w:rsidP="00CE3BF4">
      <w:pPr>
        <w:spacing w:after="0"/>
      </w:pP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050</wp:posOffset>
            </wp:positionV>
            <wp:extent cx="6355080" cy="40106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rFonts w:ascii="Arial" w:eastAsia="Arial" w:hAnsi="Arial" w:cs="Arial"/>
          <w:b/>
          <w:color w:val="1F3864"/>
          <w:sz w:val="28"/>
        </w:rPr>
        <w:t xml:space="preserve">      </w: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>
      <w:pPr>
        <w:rPr>
          <w:rFonts w:ascii="Arial" w:eastAsia="Arial" w:hAnsi="Arial" w:cs="Arial"/>
          <w:b/>
          <w:color w:val="1F3864"/>
          <w:sz w:val="28"/>
        </w:rPr>
      </w:pPr>
    </w:p>
    <w:p w:rsidR="005F7223" w:rsidRDefault="005F7223" w:rsidP="005F7223"/>
    <w:p w:rsidR="005F7223" w:rsidRDefault="005F7223" w:rsidP="005F722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080655" y="783771"/>
            <wp:positionH relativeFrom="column">
              <wp:align>left</wp:align>
            </wp:positionH>
            <wp:positionV relativeFrom="paragraph">
              <wp:align>top</wp:align>
            </wp:positionV>
            <wp:extent cx="5367655" cy="4393565"/>
            <wp:effectExtent l="0" t="0" r="444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5F7223" w:rsidRDefault="005F7223" w:rsidP="005F7223">
      <w:pPr>
        <w:tabs>
          <w:tab w:val="center" w:pos="684"/>
        </w:tabs>
      </w:pPr>
      <w:r>
        <w:tab/>
      </w:r>
    </w:p>
    <w:p w:rsidR="005F7223" w:rsidRDefault="005F7223" w:rsidP="005F7223">
      <w:pPr>
        <w:tabs>
          <w:tab w:val="center" w:pos="684"/>
        </w:tabs>
      </w:pPr>
    </w:p>
    <w:p w:rsidR="005F7223" w:rsidRDefault="005F7223" w:rsidP="005F7223">
      <w:pPr>
        <w:tabs>
          <w:tab w:val="center" w:pos="68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355080" cy="70859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F7223" w:rsidRDefault="005F7223" w:rsidP="005F7223"/>
    <w:p w:rsidR="005F7223" w:rsidRDefault="005F7223" w:rsidP="005F7223"/>
    <w:p w:rsidR="005F7223" w:rsidRPr="005F7223" w:rsidRDefault="005F7223" w:rsidP="005F7223"/>
    <w:p w:rsidR="0044474B" w:rsidRDefault="005F7223">
      <w:pPr>
        <w:pStyle w:val="Ttulo1"/>
        <w:ind w:left="1142" w:hanging="437"/>
      </w:pPr>
      <w:bookmarkStart w:id="5" w:name="_Toc53094692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6355080" cy="4224655"/>
            <wp:effectExtent l="0" t="0" r="762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ER de la base de </w:t>
      </w:r>
      <w:proofErr w:type="spellStart"/>
      <w:r>
        <w:t>datos</w:t>
      </w:r>
      <w:bookmarkEnd w:id="5"/>
      <w:proofErr w:type="spellEnd"/>
    </w:p>
    <w:p w:rsidR="005F7223" w:rsidRPr="005F7223" w:rsidRDefault="005F7223" w:rsidP="005F7223"/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854129">
      <w:pPr>
        <w:spacing w:after="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854129" w:rsidRDefault="00854129" w:rsidP="00854129">
      <w:pPr>
        <w:pStyle w:val="Ttulo1"/>
        <w:numPr>
          <w:ilvl w:val="0"/>
          <w:numId w:val="0"/>
        </w:numPr>
        <w:ind w:left="1065"/>
      </w:pPr>
    </w:p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Pr="00854129" w:rsidRDefault="00854129" w:rsidP="00854129"/>
    <w:p w:rsidR="0044474B" w:rsidRPr="0012678B" w:rsidRDefault="003D462E">
      <w:pPr>
        <w:spacing w:after="0"/>
        <w:rPr>
          <w:lang w:val="es-EC"/>
        </w:rPr>
      </w:pPr>
      <w:r w:rsidRPr="0012678B">
        <w:rPr>
          <w:lang w:val="es-EC"/>
        </w:rPr>
        <w:t xml:space="preserve"> </w:t>
      </w:r>
    </w:p>
    <w:sectPr w:rsidR="0044474B" w:rsidRPr="001267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92" w:right="530" w:bottom="1430" w:left="1702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B2" w:rsidRDefault="009531B2">
      <w:pPr>
        <w:spacing w:after="0" w:line="240" w:lineRule="auto"/>
      </w:pPr>
      <w:r>
        <w:separator/>
      </w:r>
    </w:p>
  </w:endnote>
  <w:endnote w:type="continuationSeparator" w:id="0">
    <w:p w:rsidR="009531B2" w:rsidRDefault="009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95" name="Shape 49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" style="width:564.12pt;height:0.47998pt;position:absolute;mso-position-horizontal-relative:page;mso-position-horizontal:absolute;margin-left:24pt;mso-position-vertical-relative:page;margin-top:767.64pt;" coordsize="71643,60">
              <v:shape id="Shape 49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00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73" name="Group 4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9" name="Shape 49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3" style="width:564.12pt;height:0.47998pt;position:absolute;mso-position-horizontal-relative:page;mso-position-horizontal:absolute;margin-left:24pt;mso-position-vertical-relative:page;margin-top:767.64pt;" coordsize="71643,60">
              <v:shape id="Shape 49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9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46" name="Group 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3" name="Shape 49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4" name="Shape 49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5" name="Shape 49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6" style="width:564.12pt;height:0.47998pt;position:absolute;mso-position-horizontal-relative:page;mso-position-horizontal:absolute;margin-left:24pt;mso-position-vertical-relative:page;margin-top:767.64pt;" coordsize="71643,60">
              <v:shape id="Shape 49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8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8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B2" w:rsidRDefault="009531B2">
      <w:pPr>
        <w:spacing w:after="0" w:line="240" w:lineRule="auto"/>
      </w:pPr>
      <w:r>
        <w:separator/>
      </w:r>
    </w:p>
  </w:footnote>
  <w:footnote w:type="continuationSeparator" w:id="0">
    <w:p w:rsidR="009531B2" w:rsidRDefault="009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84" name="Group 4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3" name="Shape 4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4" style="width:564.12pt;height:0.47998pt;position:absolute;mso-position-horizontal-relative:page;mso-position-horizontal:absolute;margin-left:24pt;mso-position-vertical-relative:page;margin-top:24pt;" coordsize="71643,60">
              <v:shape id="Shape 49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7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7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79" name="Shape 497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8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8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8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9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63" name="Shape 49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9" style="width:564.12pt;height:0.47998pt;position:absolute;mso-position-horizontal-relative:page;mso-position-horizontal:absolute;margin-left:24pt;mso-position-vertical-relative:page;margin-top:24pt;" coordsize="71643,60">
              <v:shape id="Shape 49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6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6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color w:val="1F3864"/>
        <w:sz w:val="28"/>
      </w:rPr>
      <w:t xml:space="preserve"> </w: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63" name="Group 4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69" name="Shape 496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7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7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32" name="Group 4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53" name="Shape 49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2" style="width:564.12pt;height:0.47998pt;position:absolute;mso-position-horizontal-relative:page;mso-position-horizontal:absolute;margin-left:24pt;mso-position-vertical-relative:page;margin-top:24pt;" coordsize="71643,60">
              <v:shape id="Shape 495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5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5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36" name="Group 4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59" name="Shape 495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6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6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606"/>
    <w:multiLevelType w:val="hybridMultilevel"/>
    <w:tmpl w:val="92A664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BC6D61"/>
    <w:multiLevelType w:val="hybridMultilevel"/>
    <w:tmpl w:val="FE187DB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F7D5332"/>
    <w:multiLevelType w:val="hybridMultilevel"/>
    <w:tmpl w:val="CFE2BD7A"/>
    <w:lvl w:ilvl="0" w:tplc="8D7078FC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0F4D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671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8CB8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6D0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4FD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0434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E05DC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2E8A4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4B"/>
    <w:rsid w:val="000C35A4"/>
    <w:rsid w:val="0012678B"/>
    <w:rsid w:val="00153A97"/>
    <w:rsid w:val="002300DB"/>
    <w:rsid w:val="002D5608"/>
    <w:rsid w:val="003C7D26"/>
    <w:rsid w:val="003D462E"/>
    <w:rsid w:val="0044474B"/>
    <w:rsid w:val="00457401"/>
    <w:rsid w:val="0059609E"/>
    <w:rsid w:val="005F7223"/>
    <w:rsid w:val="006D0AAB"/>
    <w:rsid w:val="00723EB4"/>
    <w:rsid w:val="00830657"/>
    <w:rsid w:val="00854129"/>
    <w:rsid w:val="008B06FF"/>
    <w:rsid w:val="00901160"/>
    <w:rsid w:val="009531B2"/>
    <w:rsid w:val="009761FF"/>
    <w:rsid w:val="0098280E"/>
    <w:rsid w:val="009C7052"/>
    <w:rsid w:val="00AC6468"/>
    <w:rsid w:val="00C46B16"/>
    <w:rsid w:val="00CE3BF4"/>
    <w:rsid w:val="00EC6F94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016A"/>
  <w15:docId w15:val="{EE1072B1-C646-46C4-ADAF-733D4ED4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"/>
      </w:numPr>
      <w:spacing w:after="4"/>
      <w:ind w:left="730" w:hanging="10"/>
      <w:outlineLvl w:val="0"/>
    </w:pPr>
    <w:rPr>
      <w:rFonts w:ascii="Arial" w:eastAsia="Arial" w:hAnsi="Arial" w:cs="Arial"/>
      <w:b/>
      <w:color w:val="1F3864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3864"/>
      <w:sz w:val="28"/>
    </w:rPr>
  </w:style>
  <w:style w:type="paragraph" w:styleId="TDC1">
    <w:name w:val="toc 1"/>
    <w:hidden/>
    <w:uiPriority w:val="39"/>
    <w:pPr>
      <w:spacing w:after="134" w:line="254" w:lineRule="auto"/>
      <w:ind w:left="25" w:right="1178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1267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4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B24D-B296-491B-AA3A-ED27645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d</dc:creator>
  <cp:keywords/>
  <cp:lastModifiedBy>Jaed</cp:lastModifiedBy>
  <cp:revision>3</cp:revision>
  <dcterms:created xsi:type="dcterms:W3CDTF">2018-11-26T03:06:00Z</dcterms:created>
  <dcterms:modified xsi:type="dcterms:W3CDTF">2018-11-26T03:06:00Z</dcterms:modified>
</cp:coreProperties>
</file>